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1D" w:rsidRDefault="00DA6EA5" w:rsidP="00805EA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riday 4</w:t>
      </w:r>
      <w:r w:rsidRPr="00DA6EA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October</w:t>
      </w:r>
    </w:p>
    <w:p w:rsidR="00805EA6" w:rsidRDefault="00805EA6" w:rsidP="00805EA6">
      <w:pPr>
        <w:jc w:val="right"/>
        <w:rPr>
          <w:rFonts w:ascii="Comic Sans MS" w:hAnsi="Comic Sans MS"/>
        </w:rPr>
      </w:pPr>
    </w:p>
    <w:p w:rsidR="00805EA6" w:rsidRDefault="00805EA6" w:rsidP="00805EA6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Dear Parents/Carers,</w:t>
      </w:r>
    </w:p>
    <w:p w:rsidR="00805EA6" w:rsidRDefault="00805EA6" w:rsidP="00805EA6">
      <w:pPr>
        <w:jc w:val="left"/>
        <w:rPr>
          <w:rFonts w:ascii="Comic Sans MS" w:hAnsi="Comic Sans MS"/>
        </w:rPr>
      </w:pPr>
      <w:r w:rsidRPr="00805EA6">
        <w:rPr>
          <w:noProof/>
        </w:rPr>
        <w:drawing>
          <wp:anchor distT="0" distB="0" distL="114300" distR="114300" simplePos="0" relativeHeight="251658240" behindDoc="1" locked="0" layoutInCell="1" allowOverlap="1" wp14:anchorId="5DA04360" wp14:editId="6845A70B">
            <wp:simplePos x="0" y="0"/>
            <wp:positionH relativeFrom="column">
              <wp:posOffset>-245110</wp:posOffset>
            </wp:positionH>
            <wp:positionV relativeFrom="paragraph">
              <wp:posOffset>69850</wp:posOffset>
            </wp:positionV>
            <wp:extent cx="102870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200" y="21329"/>
                <wp:lineTo x="212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</w:p>
    <w:p w:rsidR="00805EA6" w:rsidRDefault="00805EA6" w:rsidP="00805EA6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 am going to start running an after-school choir for Reception, Year 1 and Year 2. This will take place on a Tuesday from 3:30pm-4pm in the Reception classroom. Choir will begin </w:t>
      </w:r>
      <w:r w:rsidR="006C7F1F">
        <w:rPr>
          <w:rFonts w:ascii="Comic Sans MS" w:hAnsi="Comic Sans MS"/>
        </w:rPr>
        <w:t xml:space="preserve">on </w:t>
      </w:r>
      <w:r w:rsidR="006C7F1F" w:rsidRPr="006C7F1F">
        <w:rPr>
          <w:rFonts w:ascii="Comic Sans MS" w:hAnsi="Comic Sans MS"/>
          <w:b/>
        </w:rPr>
        <w:t xml:space="preserve">Tuesday </w:t>
      </w:r>
      <w:r w:rsidR="00DA6EA5">
        <w:rPr>
          <w:rFonts w:ascii="Comic Sans MS" w:hAnsi="Comic Sans MS"/>
          <w:b/>
        </w:rPr>
        <w:t>8</w:t>
      </w:r>
      <w:r w:rsidR="00DA6EA5" w:rsidRPr="00DA6EA5">
        <w:rPr>
          <w:rFonts w:ascii="Comic Sans MS" w:hAnsi="Comic Sans MS"/>
          <w:b/>
          <w:vertAlign w:val="superscript"/>
        </w:rPr>
        <w:t>th</w:t>
      </w:r>
      <w:r w:rsidR="00DA6EA5">
        <w:rPr>
          <w:rFonts w:ascii="Comic Sans MS" w:hAnsi="Comic Sans MS"/>
          <w:b/>
        </w:rPr>
        <w:t xml:space="preserve"> October</w:t>
      </w:r>
      <w:r w:rsidR="006C7F1F" w:rsidRPr="006C7F1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and will be limited to 30 spaces. These will be filled on a first-come, first-served basis. If lots of children want to attend but we do not have space, in order to avoid disappointment I will run the choir half termly, rotating the children.</w:t>
      </w:r>
    </w:p>
    <w:p w:rsidR="00805EA6" w:rsidRDefault="00805EA6" w:rsidP="00805EA6">
      <w:pPr>
        <w:jc w:val="left"/>
        <w:rPr>
          <w:rFonts w:ascii="Comic Sans MS" w:hAnsi="Comic Sans MS"/>
        </w:rPr>
      </w:pPr>
    </w:p>
    <w:p w:rsidR="00805EA6" w:rsidRDefault="00805EA6" w:rsidP="00805EA6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If you would like your child to attend this choir, please fill out and return the slip below as soon as possible. </w:t>
      </w:r>
    </w:p>
    <w:p w:rsidR="00805EA6" w:rsidRDefault="00805EA6" w:rsidP="00805EA6">
      <w:pPr>
        <w:jc w:val="left"/>
        <w:rPr>
          <w:rFonts w:ascii="Comic Sans MS" w:hAnsi="Comic Sans MS"/>
        </w:rPr>
      </w:pPr>
    </w:p>
    <w:p w:rsidR="00805EA6" w:rsidRDefault="00805EA6" w:rsidP="00805EA6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If you have any questions, please do not hesitate to contact me at school or on my email: </w:t>
      </w:r>
      <w:r w:rsidRPr="00805EA6">
        <w:rPr>
          <w:rFonts w:ascii="Comic Sans MS" w:hAnsi="Comic Sans MS"/>
        </w:rPr>
        <w:t>katie.</w:t>
      </w:r>
      <w:r w:rsidR="00DA6EA5">
        <w:rPr>
          <w:rFonts w:ascii="Comic Sans MS" w:hAnsi="Comic Sans MS"/>
        </w:rPr>
        <w:t>isherwood</w:t>
      </w:r>
      <w:r w:rsidRPr="00805EA6">
        <w:rPr>
          <w:rFonts w:ascii="Comic Sans MS" w:hAnsi="Comic Sans MS"/>
        </w:rPr>
        <w:t>@britannia.lancs.sch.uk</w:t>
      </w:r>
    </w:p>
    <w:p w:rsidR="00805EA6" w:rsidRDefault="00805EA6" w:rsidP="00805EA6">
      <w:pPr>
        <w:jc w:val="left"/>
        <w:rPr>
          <w:rFonts w:ascii="Comic Sans MS" w:hAnsi="Comic Sans MS"/>
        </w:rPr>
      </w:pPr>
    </w:p>
    <w:p w:rsidR="00805EA6" w:rsidRDefault="00805EA6" w:rsidP="00805EA6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Many thanks,</w:t>
      </w:r>
    </w:p>
    <w:p w:rsidR="00805EA6" w:rsidRDefault="00805EA6" w:rsidP="00805EA6">
      <w:pPr>
        <w:jc w:val="left"/>
        <w:rPr>
          <w:rFonts w:ascii="Comic Sans MS" w:hAnsi="Comic Sans MS"/>
        </w:rPr>
      </w:pPr>
    </w:p>
    <w:p w:rsidR="00805EA6" w:rsidRDefault="006C7F1F" w:rsidP="00805EA6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Mrs Isherwood</w:t>
      </w:r>
    </w:p>
    <w:p w:rsidR="00805EA6" w:rsidRDefault="00805EA6" w:rsidP="00805EA6">
      <w:pPr>
        <w:pBdr>
          <w:bottom w:val="single" w:sz="12" w:space="1" w:color="auto"/>
        </w:pBdr>
        <w:jc w:val="left"/>
        <w:rPr>
          <w:rFonts w:ascii="Comic Sans MS" w:hAnsi="Comic Sans MS"/>
        </w:rPr>
      </w:pPr>
    </w:p>
    <w:p w:rsidR="00805EA6" w:rsidRDefault="00805EA6" w:rsidP="00805EA6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I give permission for my child __________________________ in Year _______ to attend the after school choir every Tuesday from 3:30-4pm. I will collect my child promptly, at 4pm, from the Reception classroom steps.</w:t>
      </w:r>
      <w:r w:rsidR="00DA6EA5">
        <w:rPr>
          <w:rFonts w:ascii="Comic Sans MS" w:hAnsi="Comic Sans MS"/>
        </w:rPr>
        <w:t xml:space="preserve"> My number is _______________________________.</w:t>
      </w:r>
      <w:bookmarkStart w:id="0" w:name="_GoBack"/>
      <w:bookmarkEnd w:id="0"/>
    </w:p>
    <w:p w:rsidR="00805EA6" w:rsidRDefault="00805EA6" w:rsidP="00805EA6">
      <w:pPr>
        <w:jc w:val="left"/>
        <w:rPr>
          <w:rFonts w:ascii="Comic Sans MS" w:hAnsi="Comic Sans MS"/>
        </w:rPr>
      </w:pPr>
    </w:p>
    <w:p w:rsidR="00805EA6" w:rsidRDefault="00805EA6" w:rsidP="00805EA6">
      <w:pPr>
        <w:jc w:val="lef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igned_____________________________________Parent</w:t>
      </w:r>
      <w:proofErr w:type="spellEnd"/>
      <w:r>
        <w:rPr>
          <w:rFonts w:ascii="Comic Sans MS" w:hAnsi="Comic Sans MS"/>
        </w:rPr>
        <w:t>/Carer</w:t>
      </w:r>
    </w:p>
    <w:p w:rsidR="00805EA6" w:rsidRPr="00805EA6" w:rsidRDefault="00805EA6" w:rsidP="00805EA6">
      <w:pPr>
        <w:jc w:val="left"/>
        <w:rPr>
          <w:rFonts w:ascii="Comic Sans MS" w:hAnsi="Comic Sans MS"/>
        </w:rPr>
      </w:pPr>
    </w:p>
    <w:sectPr w:rsidR="00805EA6" w:rsidRPr="00805EA6" w:rsidSect="00000D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440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B8" w:rsidRDefault="00AF55B8" w:rsidP="004872A4">
      <w:r>
        <w:separator/>
      </w:r>
    </w:p>
  </w:endnote>
  <w:endnote w:type="continuationSeparator" w:id="0">
    <w:p w:rsidR="00AF55B8" w:rsidRDefault="00AF55B8" w:rsidP="0048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E9" w:rsidRPr="00D50D5D" w:rsidRDefault="00F241E9" w:rsidP="00C164F3">
    <w:pPr>
      <w:pStyle w:val="Footer"/>
      <w:ind w:left="6480"/>
      <w:rPr>
        <w:b/>
        <w:color w:val="006600"/>
        <w:sz w:val="18"/>
        <w:szCs w:val="18"/>
      </w:rPr>
    </w:pPr>
    <w:r w:rsidRPr="00D50D5D">
      <w:rPr>
        <w:b/>
        <w:color w:val="006600"/>
        <w:sz w:val="18"/>
        <w:szCs w:val="18"/>
      </w:rPr>
      <w:t>Britannia CP School</w:t>
    </w:r>
  </w:p>
  <w:p w:rsidR="00F241E9" w:rsidRPr="00F241E9" w:rsidRDefault="00F241E9" w:rsidP="00D30B6B">
    <w:pPr>
      <w:pStyle w:val="Footer"/>
      <w:ind w:left="6480"/>
      <w:rPr>
        <w:sz w:val="18"/>
        <w:szCs w:val="18"/>
      </w:rPr>
    </w:pPr>
    <w:r w:rsidRPr="00F241E9">
      <w:rPr>
        <w:sz w:val="18"/>
        <w:szCs w:val="18"/>
      </w:rPr>
      <w:t xml:space="preserve">www.britannia.lancsngfl.ac.uk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6B" w:rsidRPr="00D50D5D" w:rsidRDefault="00D30B6B" w:rsidP="00D30B6B">
    <w:pPr>
      <w:pStyle w:val="Footer"/>
      <w:ind w:left="6480"/>
      <w:rPr>
        <w:b/>
        <w:color w:val="006600"/>
        <w:sz w:val="18"/>
        <w:szCs w:val="18"/>
      </w:rPr>
    </w:pPr>
    <w:r w:rsidRPr="00D50D5D">
      <w:rPr>
        <w:b/>
        <w:color w:val="006600"/>
        <w:sz w:val="18"/>
        <w:szCs w:val="18"/>
      </w:rPr>
      <w:t>Britannia CP School</w:t>
    </w:r>
  </w:p>
  <w:p w:rsidR="00D30B6B" w:rsidRPr="00F241E9" w:rsidRDefault="00D30B6B" w:rsidP="00D30B6B">
    <w:pPr>
      <w:pStyle w:val="Footer"/>
      <w:ind w:left="6480"/>
      <w:rPr>
        <w:sz w:val="18"/>
        <w:szCs w:val="18"/>
      </w:rPr>
    </w:pPr>
    <w:r w:rsidRPr="00F241E9">
      <w:rPr>
        <w:sz w:val="18"/>
        <w:szCs w:val="18"/>
      </w:rPr>
      <w:t>Rochdale Road</w:t>
    </w:r>
  </w:p>
  <w:p w:rsidR="00D30B6B" w:rsidRPr="00F241E9" w:rsidRDefault="00D30B6B" w:rsidP="00D30B6B">
    <w:pPr>
      <w:pStyle w:val="Footer"/>
      <w:ind w:left="6480"/>
      <w:rPr>
        <w:sz w:val="18"/>
        <w:szCs w:val="18"/>
      </w:rPr>
    </w:pPr>
    <w:r w:rsidRPr="00F241E9">
      <w:rPr>
        <w:sz w:val="18"/>
        <w:szCs w:val="18"/>
      </w:rPr>
      <w:t>Bacup</w:t>
    </w:r>
  </w:p>
  <w:p w:rsidR="00D30B6B" w:rsidRPr="00F241E9" w:rsidRDefault="00D30B6B" w:rsidP="00D30B6B">
    <w:pPr>
      <w:pStyle w:val="Footer"/>
      <w:ind w:left="6480"/>
      <w:rPr>
        <w:sz w:val="18"/>
        <w:szCs w:val="18"/>
      </w:rPr>
    </w:pPr>
    <w:r w:rsidRPr="00F241E9">
      <w:rPr>
        <w:sz w:val="18"/>
        <w:szCs w:val="18"/>
      </w:rPr>
      <w:t>Lancashire</w:t>
    </w:r>
  </w:p>
  <w:p w:rsidR="00D30B6B" w:rsidRPr="00F241E9" w:rsidRDefault="00D30B6B" w:rsidP="00D30B6B">
    <w:pPr>
      <w:pStyle w:val="Footer"/>
      <w:ind w:left="6480"/>
      <w:rPr>
        <w:sz w:val="18"/>
        <w:szCs w:val="18"/>
      </w:rPr>
    </w:pPr>
    <w:r w:rsidRPr="00F241E9">
      <w:rPr>
        <w:sz w:val="18"/>
        <w:szCs w:val="18"/>
      </w:rPr>
      <w:t>OL13 9TS</w:t>
    </w:r>
  </w:p>
  <w:p w:rsidR="00D30B6B" w:rsidRPr="00F241E9" w:rsidRDefault="00D30B6B" w:rsidP="00D30B6B">
    <w:pPr>
      <w:pStyle w:val="Footer"/>
      <w:ind w:left="6480"/>
      <w:rPr>
        <w:sz w:val="18"/>
        <w:szCs w:val="18"/>
      </w:rPr>
    </w:pPr>
    <w:r w:rsidRPr="00D50D5D">
      <w:rPr>
        <w:color w:val="006600"/>
        <w:sz w:val="18"/>
        <w:szCs w:val="18"/>
      </w:rPr>
      <w:t xml:space="preserve">T: </w:t>
    </w:r>
    <w:r w:rsidRPr="00F241E9">
      <w:rPr>
        <w:sz w:val="18"/>
        <w:szCs w:val="18"/>
      </w:rPr>
      <w:t>01706 874447</w:t>
    </w:r>
  </w:p>
  <w:p w:rsidR="00D30B6B" w:rsidRPr="00F241E9" w:rsidRDefault="00D30B6B" w:rsidP="00D30B6B">
    <w:pPr>
      <w:pStyle w:val="Footer"/>
      <w:ind w:left="6480"/>
      <w:rPr>
        <w:sz w:val="18"/>
        <w:szCs w:val="18"/>
      </w:rPr>
    </w:pPr>
    <w:r w:rsidRPr="00D50D5D">
      <w:rPr>
        <w:color w:val="006600"/>
        <w:sz w:val="18"/>
        <w:szCs w:val="18"/>
      </w:rPr>
      <w:t xml:space="preserve">F: </w:t>
    </w:r>
    <w:r w:rsidRPr="00F241E9">
      <w:rPr>
        <w:sz w:val="18"/>
        <w:szCs w:val="18"/>
      </w:rPr>
      <w:t>01706 873935</w:t>
    </w:r>
  </w:p>
  <w:p w:rsidR="00D30B6B" w:rsidRDefault="00D30B6B" w:rsidP="00D30B6B">
    <w:pPr>
      <w:pStyle w:val="Footer"/>
      <w:ind w:left="6480"/>
      <w:rPr>
        <w:sz w:val="18"/>
        <w:szCs w:val="18"/>
      </w:rPr>
    </w:pPr>
    <w:r w:rsidRPr="00D50D5D">
      <w:rPr>
        <w:color w:val="006600"/>
        <w:sz w:val="18"/>
        <w:szCs w:val="18"/>
      </w:rPr>
      <w:t xml:space="preserve">E: </w:t>
    </w:r>
    <w:r w:rsidRPr="00C164F3">
      <w:rPr>
        <w:sz w:val="18"/>
        <w:szCs w:val="18"/>
      </w:rPr>
      <w:t>head@britannia.lancs.sch.uk</w:t>
    </w:r>
  </w:p>
  <w:p w:rsidR="00D30B6B" w:rsidRDefault="00D30B6B" w:rsidP="00D30B6B">
    <w:pPr>
      <w:pStyle w:val="Footer"/>
      <w:ind w:left="6480"/>
      <w:rPr>
        <w:sz w:val="18"/>
        <w:szCs w:val="18"/>
      </w:rPr>
    </w:pPr>
    <w:r w:rsidRPr="00D50D5D">
      <w:rPr>
        <w:color w:val="006600"/>
        <w:sz w:val="18"/>
        <w:szCs w:val="18"/>
      </w:rPr>
      <w:t xml:space="preserve">W: </w:t>
    </w:r>
    <w:r w:rsidRPr="00F241E9">
      <w:rPr>
        <w:sz w:val="18"/>
        <w:szCs w:val="18"/>
      </w:rPr>
      <w:t xml:space="preserve">www.britannia.lancsngfl.ac.uk </w:t>
    </w:r>
  </w:p>
  <w:p w:rsidR="00D30B6B" w:rsidRDefault="00D30B6B" w:rsidP="00D30B6B">
    <w:pPr>
      <w:pStyle w:val="Footer"/>
      <w:ind w:left="6480"/>
      <w:rPr>
        <w:color w:val="003300"/>
        <w:sz w:val="18"/>
        <w:szCs w:val="18"/>
      </w:rPr>
    </w:pPr>
  </w:p>
  <w:p w:rsidR="00D30B6B" w:rsidRPr="00F241E9" w:rsidRDefault="00E9484B" w:rsidP="00D30B6B">
    <w:pPr>
      <w:pStyle w:val="Footer"/>
      <w:ind w:left="6480"/>
      <w:rPr>
        <w:sz w:val="18"/>
        <w:szCs w:val="18"/>
      </w:rPr>
    </w:pPr>
    <w:r>
      <w:rPr>
        <w:color w:val="006600"/>
        <w:sz w:val="18"/>
        <w:szCs w:val="18"/>
      </w:rPr>
      <w:t>Headteacher: Mrs N Longstaff</w:t>
    </w:r>
  </w:p>
  <w:p w:rsidR="00D30B6B" w:rsidRDefault="00D30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B8" w:rsidRDefault="00AF55B8" w:rsidP="004872A4">
      <w:r>
        <w:separator/>
      </w:r>
    </w:p>
  </w:footnote>
  <w:footnote w:type="continuationSeparator" w:id="0">
    <w:p w:rsidR="00AF55B8" w:rsidRDefault="00AF55B8" w:rsidP="0048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B0" w:rsidRDefault="00C164F3" w:rsidP="00A61FB0">
    <w:pPr>
      <w:pStyle w:val="Header"/>
      <w:tabs>
        <w:tab w:val="clear" w:pos="9026"/>
        <w:tab w:val="right" w:pos="9356"/>
      </w:tabs>
      <w:ind w:right="-330" w:hanging="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8BF5D" wp14:editId="50523BE9">
          <wp:simplePos x="0" y="0"/>
          <wp:positionH relativeFrom="column">
            <wp:posOffset>4791075</wp:posOffset>
          </wp:positionH>
          <wp:positionV relativeFrom="paragraph">
            <wp:posOffset>-87630</wp:posOffset>
          </wp:positionV>
          <wp:extent cx="3657600" cy="3667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1" t="2833" r="3459" b="6257"/>
                  <a:stretch/>
                </pic:blipFill>
                <pic:spPr bwMode="auto">
                  <a:xfrm>
                    <a:off x="0" y="0"/>
                    <a:ext cx="3657600" cy="36671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A4"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6B" w:rsidRDefault="00D30B6B">
    <w:pPr>
      <w:pStyle w:val="Header"/>
    </w:pPr>
    <w:r>
      <w:rPr>
        <w:noProof/>
      </w:rPr>
      <w:drawing>
        <wp:inline distT="0" distB="0" distL="0" distR="0" wp14:anchorId="7DD12D69" wp14:editId="5CC81831">
          <wp:extent cx="1310408" cy="130492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8" t="1934" r="2719" b="5980"/>
                  <a:stretch/>
                </pic:blipFill>
                <pic:spPr bwMode="auto">
                  <a:xfrm>
                    <a:off x="0" y="0"/>
                    <a:ext cx="1311890" cy="1306401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355042B" wp14:editId="6F8D9C77">
          <wp:simplePos x="0" y="0"/>
          <wp:positionH relativeFrom="column">
            <wp:posOffset>4943475</wp:posOffset>
          </wp:positionH>
          <wp:positionV relativeFrom="paragraph">
            <wp:posOffset>64770</wp:posOffset>
          </wp:positionV>
          <wp:extent cx="3657600" cy="36671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1" t="2833" r="3459" b="6257"/>
                  <a:stretch/>
                </pic:blipFill>
                <pic:spPr bwMode="auto">
                  <a:xfrm>
                    <a:off x="0" y="0"/>
                    <a:ext cx="3657600" cy="36671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0B6B" w:rsidRPr="00D50D5D" w:rsidRDefault="00D30B6B" w:rsidP="00D30B6B">
    <w:pPr>
      <w:rPr>
        <w:b/>
        <w:color w:val="006600"/>
        <w:sz w:val="32"/>
        <w:szCs w:val="32"/>
      </w:rPr>
    </w:pPr>
    <w:r w:rsidRPr="00D50D5D">
      <w:rPr>
        <w:b/>
        <w:color w:val="006600"/>
        <w:sz w:val="32"/>
        <w:szCs w:val="32"/>
      </w:rPr>
      <w:t>Britannia Community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1194"/>
    <w:multiLevelType w:val="hybridMultilevel"/>
    <w:tmpl w:val="32B2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827"/>
    <w:multiLevelType w:val="hybridMultilevel"/>
    <w:tmpl w:val="DDBAD374"/>
    <w:lvl w:ilvl="0" w:tplc="05C80F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63702"/>
    <w:multiLevelType w:val="hybridMultilevel"/>
    <w:tmpl w:val="FD36A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A4"/>
    <w:rsid w:val="00000DA8"/>
    <w:rsid w:val="00020030"/>
    <w:rsid w:val="000219D2"/>
    <w:rsid w:val="00025730"/>
    <w:rsid w:val="00032140"/>
    <w:rsid w:val="000506FC"/>
    <w:rsid w:val="00062088"/>
    <w:rsid w:val="00072078"/>
    <w:rsid w:val="00083F39"/>
    <w:rsid w:val="0008504F"/>
    <w:rsid w:val="000A1E15"/>
    <w:rsid w:val="000A6098"/>
    <w:rsid w:val="000A61E8"/>
    <w:rsid w:val="000A6AE2"/>
    <w:rsid w:val="000D1743"/>
    <w:rsid w:val="000E6957"/>
    <w:rsid w:val="000F43E3"/>
    <w:rsid w:val="000F599D"/>
    <w:rsid w:val="000F71ED"/>
    <w:rsid w:val="001050C7"/>
    <w:rsid w:val="00111DF0"/>
    <w:rsid w:val="00123994"/>
    <w:rsid w:val="00123F0A"/>
    <w:rsid w:val="00130048"/>
    <w:rsid w:val="0018138A"/>
    <w:rsid w:val="00184ACE"/>
    <w:rsid w:val="00196F41"/>
    <w:rsid w:val="001E0A39"/>
    <w:rsid w:val="001F0F02"/>
    <w:rsid w:val="002400FB"/>
    <w:rsid w:val="00256AD4"/>
    <w:rsid w:val="002603C7"/>
    <w:rsid w:val="0026796D"/>
    <w:rsid w:val="002715D6"/>
    <w:rsid w:val="002B7136"/>
    <w:rsid w:val="002D1364"/>
    <w:rsid w:val="002E7348"/>
    <w:rsid w:val="00315148"/>
    <w:rsid w:val="003168F2"/>
    <w:rsid w:val="00320BB5"/>
    <w:rsid w:val="00322532"/>
    <w:rsid w:val="0033566F"/>
    <w:rsid w:val="00365FA2"/>
    <w:rsid w:val="003730A5"/>
    <w:rsid w:val="00374321"/>
    <w:rsid w:val="0038792F"/>
    <w:rsid w:val="003A22CA"/>
    <w:rsid w:val="003B161D"/>
    <w:rsid w:val="003B6FF1"/>
    <w:rsid w:val="003C11B5"/>
    <w:rsid w:val="003D0C86"/>
    <w:rsid w:val="003D55DA"/>
    <w:rsid w:val="003E2EFC"/>
    <w:rsid w:val="00404262"/>
    <w:rsid w:val="00453E42"/>
    <w:rsid w:val="00464536"/>
    <w:rsid w:val="004872A4"/>
    <w:rsid w:val="004B07A7"/>
    <w:rsid w:val="004B34FF"/>
    <w:rsid w:val="004B5E87"/>
    <w:rsid w:val="004C4CA9"/>
    <w:rsid w:val="004D0244"/>
    <w:rsid w:val="00500E8E"/>
    <w:rsid w:val="005273A7"/>
    <w:rsid w:val="00531EFD"/>
    <w:rsid w:val="005439DF"/>
    <w:rsid w:val="005715FE"/>
    <w:rsid w:val="005844C2"/>
    <w:rsid w:val="005C2890"/>
    <w:rsid w:val="005C6BE7"/>
    <w:rsid w:val="00606EA1"/>
    <w:rsid w:val="00632AAB"/>
    <w:rsid w:val="006346BE"/>
    <w:rsid w:val="00665E9B"/>
    <w:rsid w:val="00672F01"/>
    <w:rsid w:val="006A6744"/>
    <w:rsid w:val="006C7F1F"/>
    <w:rsid w:val="006D2F9B"/>
    <w:rsid w:val="006F56CB"/>
    <w:rsid w:val="006F7B4A"/>
    <w:rsid w:val="007045A0"/>
    <w:rsid w:val="00723144"/>
    <w:rsid w:val="007838E5"/>
    <w:rsid w:val="00786AE5"/>
    <w:rsid w:val="007D0534"/>
    <w:rsid w:val="00805EA6"/>
    <w:rsid w:val="00812A1F"/>
    <w:rsid w:val="008635A7"/>
    <w:rsid w:val="008B4D34"/>
    <w:rsid w:val="008E4614"/>
    <w:rsid w:val="00916C02"/>
    <w:rsid w:val="00917AD6"/>
    <w:rsid w:val="00926F7D"/>
    <w:rsid w:val="00947E7D"/>
    <w:rsid w:val="00954521"/>
    <w:rsid w:val="00973BFA"/>
    <w:rsid w:val="00983AA9"/>
    <w:rsid w:val="009C4F88"/>
    <w:rsid w:val="009D5603"/>
    <w:rsid w:val="009F02E7"/>
    <w:rsid w:val="00A07D79"/>
    <w:rsid w:val="00A13F73"/>
    <w:rsid w:val="00A141C5"/>
    <w:rsid w:val="00A20AB2"/>
    <w:rsid w:val="00A61FB0"/>
    <w:rsid w:val="00A81572"/>
    <w:rsid w:val="00AA28FE"/>
    <w:rsid w:val="00AB2B67"/>
    <w:rsid w:val="00AC135E"/>
    <w:rsid w:val="00AC15BE"/>
    <w:rsid w:val="00AC1FA6"/>
    <w:rsid w:val="00AE3BE1"/>
    <w:rsid w:val="00AE418F"/>
    <w:rsid w:val="00AF0955"/>
    <w:rsid w:val="00AF1094"/>
    <w:rsid w:val="00AF322C"/>
    <w:rsid w:val="00AF55B8"/>
    <w:rsid w:val="00B42D5C"/>
    <w:rsid w:val="00B570DC"/>
    <w:rsid w:val="00B615BC"/>
    <w:rsid w:val="00B63F95"/>
    <w:rsid w:val="00BB2AA2"/>
    <w:rsid w:val="00BB2AE1"/>
    <w:rsid w:val="00BC000F"/>
    <w:rsid w:val="00BC734D"/>
    <w:rsid w:val="00BF61FB"/>
    <w:rsid w:val="00C164F3"/>
    <w:rsid w:val="00C1727D"/>
    <w:rsid w:val="00C17B4F"/>
    <w:rsid w:val="00C320EC"/>
    <w:rsid w:val="00C51BA2"/>
    <w:rsid w:val="00C576B3"/>
    <w:rsid w:val="00C6152A"/>
    <w:rsid w:val="00C71108"/>
    <w:rsid w:val="00C942ED"/>
    <w:rsid w:val="00CD53B3"/>
    <w:rsid w:val="00CE4A95"/>
    <w:rsid w:val="00CF242A"/>
    <w:rsid w:val="00D00047"/>
    <w:rsid w:val="00D13486"/>
    <w:rsid w:val="00D155AB"/>
    <w:rsid w:val="00D30B6B"/>
    <w:rsid w:val="00D50D5D"/>
    <w:rsid w:val="00D81081"/>
    <w:rsid w:val="00D85530"/>
    <w:rsid w:val="00DA6EA5"/>
    <w:rsid w:val="00DC1B65"/>
    <w:rsid w:val="00DD5709"/>
    <w:rsid w:val="00E40CE4"/>
    <w:rsid w:val="00E475D4"/>
    <w:rsid w:val="00E808A5"/>
    <w:rsid w:val="00E9484B"/>
    <w:rsid w:val="00EC62AF"/>
    <w:rsid w:val="00ED6286"/>
    <w:rsid w:val="00EE0360"/>
    <w:rsid w:val="00F03610"/>
    <w:rsid w:val="00F21BB1"/>
    <w:rsid w:val="00F241E9"/>
    <w:rsid w:val="00F25524"/>
    <w:rsid w:val="00F339C1"/>
    <w:rsid w:val="00F64C0D"/>
    <w:rsid w:val="00F74687"/>
    <w:rsid w:val="00F94975"/>
    <w:rsid w:val="00FC7159"/>
    <w:rsid w:val="00FC7703"/>
    <w:rsid w:val="00FD2093"/>
    <w:rsid w:val="00FD7BD4"/>
    <w:rsid w:val="00FE22F9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1E084E9-FC73-43E5-9239-5E4C96B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2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A4"/>
  </w:style>
  <w:style w:type="paragraph" w:styleId="Footer">
    <w:name w:val="footer"/>
    <w:basedOn w:val="Normal"/>
    <w:link w:val="FooterChar"/>
    <w:uiPriority w:val="99"/>
    <w:unhideWhenUsed/>
    <w:rsid w:val="00487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A4"/>
  </w:style>
  <w:style w:type="character" w:customStyle="1" w:styleId="apple-style-span">
    <w:name w:val="apple-style-span"/>
    <w:basedOn w:val="DefaultParagraphFont"/>
    <w:rsid w:val="00F241E9"/>
  </w:style>
  <w:style w:type="character" w:styleId="Hyperlink">
    <w:name w:val="Hyperlink"/>
    <w:basedOn w:val="DefaultParagraphFont"/>
    <w:uiPriority w:val="99"/>
    <w:unhideWhenUsed/>
    <w:rsid w:val="00F241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2F9"/>
    <w:pPr>
      <w:ind w:left="720"/>
      <w:contextualSpacing/>
    </w:pPr>
  </w:style>
  <w:style w:type="table" w:styleId="TableGrid">
    <w:name w:val="Table Grid"/>
    <w:basedOn w:val="TableNormal"/>
    <w:uiPriority w:val="39"/>
    <w:rsid w:val="003B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875A-9323-4946-9C75-9112E4FC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eece</dc:creator>
  <cp:lastModifiedBy>Katie Doyle</cp:lastModifiedBy>
  <cp:revision>6</cp:revision>
  <cp:lastPrinted>2019-04-03T10:33:00Z</cp:lastPrinted>
  <dcterms:created xsi:type="dcterms:W3CDTF">2017-11-08T15:57:00Z</dcterms:created>
  <dcterms:modified xsi:type="dcterms:W3CDTF">2019-10-04T09:26:00Z</dcterms:modified>
</cp:coreProperties>
</file>